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3E" w:rsidRDefault="00C3133E" w:rsidP="00C3133E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C3133E" w:rsidRPr="00B77FC4" w:rsidRDefault="00C3133E" w:rsidP="00C3133E">
      <w:pPr>
        <w:rPr>
          <w:sz w:val="28"/>
          <w:szCs w:val="28"/>
        </w:rPr>
      </w:pPr>
      <w:r w:rsidRPr="00B77FC4">
        <w:rPr>
          <w:sz w:val="28"/>
          <w:szCs w:val="28"/>
        </w:rPr>
        <w:t>РОССИЙСКАЯ ФЕДЕРАЦИЯ</w:t>
      </w:r>
    </w:p>
    <w:p w:rsidR="00C3133E" w:rsidRPr="00B77FC4" w:rsidRDefault="00C3133E" w:rsidP="00C3133E">
      <w:pPr>
        <w:rPr>
          <w:b/>
          <w:sz w:val="28"/>
          <w:szCs w:val="28"/>
        </w:rPr>
      </w:pPr>
      <w:r w:rsidRPr="00B77FC4">
        <w:rPr>
          <w:b/>
          <w:sz w:val="28"/>
          <w:szCs w:val="28"/>
        </w:rPr>
        <w:t xml:space="preserve">       Администрация</w:t>
      </w:r>
    </w:p>
    <w:p w:rsidR="00C3133E" w:rsidRPr="00B77FC4" w:rsidRDefault="00C3133E" w:rsidP="00C3133E">
      <w:pPr>
        <w:rPr>
          <w:b/>
          <w:sz w:val="28"/>
          <w:szCs w:val="28"/>
        </w:rPr>
      </w:pPr>
      <w:r w:rsidRPr="00B77FC4">
        <w:rPr>
          <w:b/>
          <w:sz w:val="28"/>
          <w:szCs w:val="28"/>
        </w:rPr>
        <w:t xml:space="preserve">   сельского поселения</w:t>
      </w:r>
    </w:p>
    <w:p w:rsidR="00C3133E" w:rsidRPr="00B77FC4" w:rsidRDefault="00C3133E" w:rsidP="00C3133E">
      <w:pPr>
        <w:rPr>
          <w:b/>
          <w:sz w:val="28"/>
          <w:szCs w:val="28"/>
        </w:rPr>
      </w:pPr>
      <w:r w:rsidRPr="00B77FC4">
        <w:rPr>
          <w:b/>
          <w:sz w:val="28"/>
          <w:szCs w:val="28"/>
        </w:rPr>
        <w:t xml:space="preserve">         </w:t>
      </w:r>
      <w:r w:rsidR="00970F1E">
        <w:rPr>
          <w:b/>
          <w:sz w:val="28"/>
          <w:szCs w:val="28"/>
        </w:rPr>
        <w:t>Красная Горка</w:t>
      </w:r>
    </w:p>
    <w:p w:rsidR="00C3133E" w:rsidRPr="00B77FC4" w:rsidRDefault="00E26213" w:rsidP="00C313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133E" w:rsidRPr="00B77FC4">
        <w:rPr>
          <w:b/>
          <w:sz w:val="28"/>
          <w:szCs w:val="28"/>
        </w:rPr>
        <w:t>Кинель-Черкасского района</w:t>
      </w:r>
    </w:p>
    <w:p w:rsidR="00C3133E" w:rsidRPr="00B77FC4" w:rsidRDefault="00E26213" w:rsidP="00C313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F1E">
        <w:rPr>
          <w:b/>
          <w:sz w:val="28"/>
          <w:szCs w:val="28"/>
        </w:rPr>
        <w:t xml:space="preserve">    </w:t>
      </w:r>
      <w:r w:rsidR="00C3133E" w:rsidRPr="00B77FC4">
        <w:rPr>
          <w:b/>
          <w:sz w:val="28"/>
          <w:szCs w:val="28"/>
        </w:rPr>
        <w:t>Самарской области</w:t>
      </w:r>
    </w:p>
    <w:p w:rsidR="00C3133E" w:rsidRPr="00C3133E" w:rsidRDefault="00E26213" w:rsidP="00C313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F1E">
        <w:rPr>
          <w:b/>
          <w:sz w:val="28"/>
          <w:szCs w:val="28"/>
        </w:rPr>
        <w:t xml:space="preserve">    </w:t>
      </w:r>
      <w:r w:rsidR="00C3133E" w:rsidRPr="00C3133E">
        <w:rPr>
          <w:b/>
          <w:sz w:val="28"/>
          <w:szCs w:val="28"/>
        </w:rPr>
        <w:t>ПОСТАНОВЛЕНИЕ</w:t>
      </w:r>
    </w:p>
    <w:p w:rsidR="00C3133E" w:rsidRPr="00C3133E" w:rsidRDefault="00C3133E" w:rsidP="00970F1E">
      <w:pPr>
        <w:rPr>
          <w:b/>
          <w:sz w:val="24"/>
          <w:szCs w:val="24"/>
        </w:rPr>
      </w:pPr>
      <w:r w:rsidRPr="00C3133E">
        <w:rPr>
          <w:b/>
          <w:sz w:val="28"/>
          <w:szCs w:val="28"/>
        </w:rPr>
        <w:t xml:space="preserve"> </w:t>
      </w:r>
    </w:p>
    <w:p w:rsidR="00C3133E" w:rsidRPr="00C3133E" w:rsidRDefault="00C3133E" w:rsidP="00C313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133E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C3133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3133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3133E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</w:t>
      </w:r>
      <w:r w:rsidR="00FD34E0">
        <w:rPr>
          <w:sz w:val="28"/>
          <w:szCs w:val="28"/>
        </w:rPr>
        <w:t>31</w:t>
      </w:r>
      <w:bookmarkStart w:id="0" w:name="_GoBack"/>
      <w:bookmarkEnd w:id="0"/>
    </w:p>
    <w:p w:rsidR="00C3133E" w:rsidRPr="00C3133E" w:rsidRDefault="00C3133E" w:rsidP="00C3133E">
      <w:pPr>
        <w:pStyle w:val="ConsPlusNormal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C3133E" w:rsidRDefault="00C3133E" w:rsidP="00C3133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3133E">
        <w:rPr>
          <w:rFonts w:ascii="Times New Roman" w:hAnsi="Times New Roman" w:cs="Times New Roman"/>
          <w:sz w:val="28"/>
          <w:szCs w:val="28"/>
        </w:rPr>
        <w:t>[Об утверждении состава</w:t>
      </w:r>
      <w:r>
        <w:rPr>
          <w:sz w:val="28"/>
          <w:szCs w:val="28"/>
        </w:rPr>
        <w:t xml:space="preserve"> </w:t>
      </w:r>
      <w:r w:rsidRPr="00C70C8B">
        <w:rPr>
          <w:rFonts w:ascii="Times New Roman" w:hAnsi="Times New Roman" w:cs="Times New Roman"/>
          <w:color w:val="000000"/>
          <w:sz w:val="28"/>
          <w:szCs w:val="28"/>
        </w:rPr>
        <w:t xml:space="preserve">кадрового резерва специалистов </w:t>
      </w:r>
    </w:p>
    <w:p w:rsidR="00C3133E" w:rsidRDefault="00C3133E" w:rsidP="00C3133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0C8B">
        <w:rPr>
          <w:rFonts w:ascii="Times New Roman" w:hAnsi="Times New Roman" w:cs="Times New Roman"/>
          <w:color w:val="000000"/>
          <w:sz w:val="28"/>
          <w:szCs w:val="28"/>
        </w:rPr>
        <w:t>для замещения веду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C8B">
        <w:rPr>
          <w:rFonts w:ascii="Times New Roman" w:hAnsi="Times New Roman" w:cs="Times New Roman"/>
          <w:color w:val="000000"/>
          <w:sz w:val="28"/>
          <w:szCs w:val="28"/>
        </w:rPr>
        <w:t xml:space="preserve">и старших должностей </w:t>
      </w:r>
    </w:p>
    <w:p w:rsidR="00C3133E" w:rsidRPr="00C70C8B" w:rsidRDefault="00C3133E" w:rsidP="00C3133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0C8B">
        <w:rPr>
          <w:rFonts w:ascii="Times New Roman" w:hAnsi="Times New Roman" w:cs="Times New Roman"/>
          <w:color w:val="000000"/>
          <w:sz w:val="28"/>
          <w:szCs w:val="28"/>
        </w:rPr>
        <w:t>муниципальной службы категории</w:t>
      </w:r>
    </w:p>
    <w:p w:rsidR="00C3133E" w:rsidRDefault="00C3133E" w:rsidP="00C3133E">
      <w:pPr>
        <w:jc w:val="both"/>
        <w:rPr>
          <w:color w:val="000000"/>
          <w:sz w:val="28"/>
          <w:szCs w:val="28"/>
        </w:rPr>
      </w:pPr>
      <w:r w:rsidRPr="00C70C8B">
        <w:rPr>
          <w:color w:val="000000"/>
          <w:sz w:val="28"/>
          <w:szCs w:val="28"/>
        </w:rPr>
        <w:t>«специалисты»</w:t>
      </w:r>
      <w:r w:rsidRPr="00D60A78">
        <w:rPr>
          <w:color w:val="000000"/>
          <w:sz w:val="28"/>
          <w:szCs w:val="28"/>
        </w:rPr>
        <w:t xml:space="preserve"> </w:t>
      </w:r>
      <w:r w:rsidRPr="008F796A">
        <w:rPr>
          <w:color w:val="000000"/>
          <w:sz w:val="28"/>
          <w:szCs w:val="28"/>
        </w:rPr>
        <w:t xml:space="preserve">в органах местного </w:t>
      </w:r>
    </w:p>
    <w:p w:rsidR="00C3133E" w:rsidRDefault="00C3133E" w:rsidP="00C3133E">
      <w:pPr>
        <w:jc w:val="both"/>
        <w:rPr>
          <w:color w:val="000000"/>
          <w:sz w:val="28"/>
          <w:szCs w:val="28"/>
        </w:rPr>
      </w:pPr>
      <w:r w:rsidRPr="008F796A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сельского поселения </w:t>
      </w:r>
      <w:r w:rsidR="00970F1E">
        <w:rPr>
          <w:color w:val="000000"/>
          <w:sz w:val="28"/>
          <w:szCs w:val="28"/>
        </w:rPr>
        <w:t>Красная Горка</w:t>
      </w:r>
    </w:p>
    <w:p w:rsidR="00C3133E" w:rsidRPr="00D60A78" w:rsidRDefault="00C3133E" w:rsidP="00C313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  <w:r w:rsidRPr="008F796A">
        <w:rPr>
          <w:color w:val="000000"/>
          <w:sz w:val="28"/>
          <w:szCs w:val="28"/>
        </w:rPr>
        <w:t>Кинель-Черкасск</w:t>
      </w:r>
      <w:r>
        <w:rPr>
          <w:color w:val="000000"/>
          <w:sz w:val="28"/>
          <w:szCs w:val="28"/>
        </w:rPr>
        <w:t>ий</w:t>
      </w:r>
      <w:r w:rsidR="00534195">
        <w:rPr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</w:t>
      </w:r>
      <w:r w:rsidRPr="00703C4A">
        <w:rPr>
          <w:sz w:val="28"/>
          <w:szCs w:val="28"/>
        </w:rPr>
        <w:t>]</w:t>
      </w:r>
    </w:p>
    <w:p w:rsidR="00C3133E" w:rsidRDefault="00C3133E" w:rsidP="00C3133E">
      <w:pPr>
        <w:jc w:val="both"/>
        <w:rPr>
          <w:b/>
          <w:sz w:val="28"/>
          <w:szCs w:val="28"/>
        </w:rPr>
      </w:pPr>
    </w:p>
    <w:p w:rsidR="00C3133E" w:rsidRDefault="00C3133E" w:rsidP="005635B5">
      <w:pPr>
        <w:spacing w:line="276" w:lineRule="auto"/>
        <w:ind w:left="142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</w:t>
      </w:r>
      <w:r w:rsidRPr="00C61A62">
        <w:rPr>
          <w:sz w:val="28"/>
          <w:szCs w:val="28"/>
        </w:rPr>
        <w:t>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, Федеральным</w:t>
      </w:r>
      <w:r w:rsidRPr="00D60E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 25-ФЗ «</w:t>
      </w:r>
      <w:r w:rsidRPr="00D60E04">
        <w:rPr>
          <w:sz w:val="28"/>
          <w:szCs w:val="28"/>
        </w:rPr>
        <w:t>О муниципально</w:t>
      </w:r>
      <w:r>
        <w:rPr>
          <w:sz w:val="28"/>
          <w:szCs w:val="28"/>
        </w:rPr>
        <w:t xml:space="preserve">й службе в Российской Федерации» и </w:t>
      </w:r>
      <w:r w:rsidRPr="00917F7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17F7E">
        <w:rPr>
          <w:sz w:val="28"/>
          <w:szCs w:val="28"/>
        </w:rPr>
        <w:t xml:space="preserve"> С</w:t>
      </w:r>
      <w:r>
        <w:rPr>
          <w:sz w:val="28"/>
          <w:szCs w:val="28"/>
        </w:rPr>
        <w:t>амарской области от 09.10.2007 № 96-ГД «</w:t>
      </w:r>
      <w:r w:rsidRPr="00917F7E">
        <w:rPr>
          <w:sz w:val="28"/>
          <w:szCs w:val="28"/>
        </w:rPr>
        <w:t>О муниципал</w:t>
      </w:r>
      <w:r>
        <w:rPr>
          <w:sz w:val="28"/>
          <w:szCs w:val="28"/>
        </w:rPr>
        <w:t>ьной службе в Самарской области», ПОСТАНОВЛЯЮ:</w:t>
      </w:r>
    </w:p>
    <w:p w:rsidR="00534195" w:rsidRDefault="00534195" w:rsidP="005635B5">
      <w:pPr>
        <w:pStyle w:val="ConsPlusNormal"/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133E" w:rsidRPr="00534195" w:rsidRDefault="00C3133E" w:rsidP="005635B5">
      <w:pPr>
        <w:pStyle w:val="ConsPlusNormal"/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3133E">
        <w:rPr>
          <w:rFonts w:ascii="Times New Roman" w:hAnsi="Times New Roman" w:cs="Times New Roman"/>
          <w:sz w:val="28"/>
          <w:szCs w:val="28"/>
        </w:rPr>
        <w:t>Утвердить состав</w:t>
      </w:r>
      <w:r>
        <w:rPr>
          <w:sz w:val="28"/>
          <w:szCs w:val="28"/>
        </w:rPr>
        <w:t xml:space="preserve"> </w:t>
      </w:r>
      <w:r w:rsidRPr="00C70C8B">
        <w:rPr>
          <w:rFonts w:ascii="Times New Roman" w:hAnsi="Times New Roman" w:cs="Times New Roman"/>
          <w:color w:val="000000"/>
          <w:sz w:val="28"/>
          <w:szCs w:val="28"/>
        </w:rPr>
        <w:t xml:space="preserve">кадрового резерва специалистов </w:t>
      </w:r>
      <w:r w:rsidRPr="00C3133E">
        <w:rPr>
          <w:rFonts w:ascii="Times New Roman" w:hAnsi="Times New Roman" w:cs="Times New Roman"/>
          <w:color w:val="000000"/>
          <w:sz w:val="28"/>
          <w:szCs w:val="28"/>
        </w:rPr>
        <w:t>для замещения ведущих и старших должностей муниципальной службы катег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133E">
        <w:rPr>
          <w:rFonts w:ascii="Times New Roman" w:hAnsi="Times New Roman" w:cs="Times New Roman"/>
          <w:color w:val="000000"/>
          <w:sz w:val="28"/>
          <w:szCs w:val="28"/>
        </w:rPr>
        <w:t>«специалисты»</w:t>
      </w:r>
      <w:r w:rsidRPr="0053419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34195">
        <w:rPr>
          <w:color w:val="000000"/>
          <w:sz w:val="28"/>
          <w:szCs w:val="28"/>
        </w:rPr>
        <w:t xml:space="preserve"> </w:t>
      </w:r>
      <w:r w:rsidRPr="00C3133E">
        <w:rPr>
          <w:rFonts w:ascii="Times New Roman" w:hAnsi="Times New Roman" w:cs="Times New Roman"/>
          <w:color w:val="000000"/>
          <w:sz w:val="28"/>
          <w:szCs w:val="28"/>
        </w:rPr>
        <w:t xml:space="preserve">органах местного самоуправления сельского поселения </w:t>
      </w:r>
      <w:r w:rsidR="00970F1E">
        <w:rPr>
          <w:rFonts w:ascii="Times New Roman" w:hAnsi="Times New Roman" w:cs="Times New Roman"/>
          <w:color w:val="000000"/>
          <w:sz w:val="28"/>
          <w:szCs w:val="28"/>
        </w:rPr>
        <w:t>Красная Гор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133E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  <w:r w:rsidR="009C03E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C3133E"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</w:t>
      </w:r>
      <w:r w:rsidR="00534195">
        <w:rPr>
          <w:rFonts w:ascii="Times New Roman" w:hAnsi="Times New Roman" w:cs="Times New Roman"/>
          <w:sz w:val="28"/>
          <w:szCs w:val="28"/>
        </w:rPr>
        <w:t>.</w:t>
      </w:r>
    </w:p>
    <w:p w:rsidR="00534195" w:rsidRPr="00E4344B" w:rsidRDefault="00534195" w:rsidP="005635B5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344B">
        <w:rPr>
          <w:sz w:val="28"/>
          <w:szCs w:val="28"/>
        </w:rPr>
        <w:t>Контроль за выполнением настоящего постановления возложить на</w:t>
      </w:r>
      <w:r>
        <w:rPr>
          <w:sz w:val="28"/>
          <w:szCs w:val="28"/>
        </w:rPr>
        <w:t xml:space="preserve"> Главу сельского поселения Садгород Кинель-Черкасского района – </w:t>
      </w:r>
      <w:r w:rsidR="00970F1E">
        <w:rPr>
          <w:sz w:val="28"/>
          <w:szCs w:val="28"/>
        </w:rPr>
        <w:t>А.Е. Соколова</w:t>
      </w:r>
      <w:r>
        <w:rPr>
          <w:sz w:val="28"/>
          <w:szCs w:val="28"/>
        </w:rPr>
        <w:t>.</w:t>
      </w:r>
    </w:p>
    <w:p w:rsidR="00534195" w:rsidRPr="00E4344B" w:rsidRDefault="00534195" w:rsidP="005635B5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344B">
        <w:rPr>
          <w:sz w:val="28"/>
          <w:szCs w:val="28"/>
        </w:rPr>
        <w:t>Опубликовать настоящее постановление в газете «</w:t>
      </w:r>
      <w:r w:rsidR="00970F1E">
        <w:rPr>
          <w:sz w:val="28"/>
          <w:szCs w:val="28"/>
        </w:rPr>
        <w:t>Красногорские ведомости</w:t>
      </w:r>
      <w:r w:rsidRPr="00E4344B">
        <w:rPr>
          <w:sz w:val="28"/>
          <w:szCs w:val="28"/>
        </w:rPr>
        <w:t>» и разместить на официальном сайте Администрации</w:t>
      </w:r>
      <w:r>
        <w:rPr>
          <w:sz w:val="28"/>
          <w:szCs w:val="28"/>
        </w:rPr>
        <w:t xml:space="preserve"> сельского поселения Садгород</w:t>
      </w:r>
      <w:r w:rsidRPr="000451C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нель-Черкасский</w:t>
      </w:r>
      <w:r w:rsidRPr="00E4344B">
        <w:rPr>
          <w:sz w:val="28"/>
          <w:szCs w:val="28"/>
        </w:rPr>
        <w:t>.</w:t>
      </w:r>
    </w:p>
    <w:p w:rsidR="00534195" w:rsidRPr="00D57CAB" w:rsidRDefault="00534195" w:rsidP="005635B5">
      <w:pPr>
        <w:spacing w:line="276" w:lineRule="auto"/>
        <w:ind w:left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Pr="00E4344B">
        <w:rPr>
          <w:sz w:val="28"/>
          <w:szCs w:val="28"/>
        </w:rPr>
        <w:t xml:space="preserve">Настоящее постановление вступает в силу </w:t>
      </w:r>
      <w:r w:rsidRPr="006A4FB3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подписания</w:t>
      </w:r>
      <w:r w:rsidRPr="006A4FB3">
        <w:rPr>
          <w:sz w:val="28"/>
          <w:szCs w:val="28"/>
        </w:rPr>
        <w:t>.</w:t>
      </w:r>
    </w:p>
    <w:p w:rsidR="00534195" w:rsidRDefault="00534195" w:rsidP="005635B5">
      <w:pPr>
        <w:spacing w:line="276" w:lineRule="auto"/>
        <w:jc w:val="both"/>
        <w:rPr>
          <w:sz w:val="28"/>
          <w:szCs w:val="28"/>
        </w:rPr>
      </w:pPr>
    </w:p>
    <w:p w:rsidR="005635B5" w:rsidRDefault="005635B5" w:rsidP="00534195">
      <w:pPr>
        <w:spacing w:line="360" w:lineRule="auto"/>
        <w:jc w:val="both"/>
        <w:rPr>
          <w:sz w:val="28"/>
          <w:szCs w:val="28"/>
        </w:rPr>
      </w:pPr>
    </w:p>
    <w:p w:rsidR="00534195" w:rsidRPr="0090615D" w:rsidRDefault="00534195" w:rsidP="00534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344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</w:t>
      </w:r>
      <w:r w:rsidR="00970F1E">
        <w:rPr>
          <w:sz w:val="28"/>
          <w:szCs w:val="28"/>
        </w:rPr>
        <w:t>Красная Горка</w:t>
      </w:r>
      <w:r w:rsidRPr="00E4344B">
        <w:rPr>
          <w:sz w:val="28"/>
          <w:szCs w:val="28"/>
        </w:rPr>
        <w:tab/>
      </w:r>
      <w:r w:rsidRPr="00E4344B">
        <w:rPr>
          <w:sz w:val="28"/>
          <w:szCs w:val="28"/>
        </w:rPr>
        <w:tab/>
      </w:r>
      <w:r w:rsidRPr="00E4344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970F1E">
        <w:rPr>
          <w:sz w:val="28"/>
          <w:szCs w:val="28"/>
        </w:rPr>
        <w:t xml:space="preserve">         А.Е. Соколов</w:t>
      </w:r>
      <w:r w:rsidRPr="00E4344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</w:t>
      </w:r>
    </w:p>
    <w:p w:rsidR="00534195" w:rsidRDefault="00534195" w:rsidP="00534195">
      <w:pPr>
        <w:jc w:val="both"/>
        <w:rPr>
          <w:sz w:val="24"/>
          <w:szCs w:val="24"/>
        </w:rPr>
      </w:pPr>
    </w:p>
    <w:p w:rsidR="00534195" w:rsidRPr="00B77FC4" w:rsidRDefault="005635B5" w:rsidP="00970F1E">
      <w:pPr>
        <w:jc w:val="both"/>
        <w:rPr>
          <w:sz w:val="18"/>
          <w:szCs w:val="18"/>
        </w:rPr>
      </w:pPr>
      <w:r w:rsidRPr="00B77FC4">
        <w:t xml:space="preserve">         </w:t>
      </w:r>
      <w:r w:rsidR="00970F1E">
        <w:rPr>
          <w:sz w:val="18"/>
          <w:szCs w:val="18"/>
        </w:rPr>
        <w:t>Антонова32516</w:t>
      </w:r>
    </w:p>
    <w:p w:rsidR="00534195" w:rsidRDefault="00534195" w:rsidP="00534195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534195" w:rsidRDefault="00534195" w:rsidP="00534195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534195" w:rsidRDefault="00534195" w:rsidP="00534195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534195" w:rsidRPr="00C70C8B" w:rsidRDefault="00534195" w:rsidP="00534195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70C8B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534195" w:rsidRPr="00C70C8B" w:rsidRDefault="00534195" w:rsidP="0053419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C8B">
        <w:rPr>
          <w:rFonts w:ascii="Times New Roman" w:hAnsi="Times New Roman" w:cs="Times New Roman"/>
          <w:color w:val="000000"/>
          <w:sz w:val="28"/>
          <w:szCs w:val="28"/>
        </w:rPr>
        <w:t>кадрового резерва специалистов для замещения ведущих</w:t>
      </w:r>
    </w:p>
    <w:p w:rsidR="00534195" w:rsidRPr="00C70C8B" w:rsidRDefault="00534195" w:rsidP="0053419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C8B">
        <w:rPr>
          <w:rFonts w:ascii="Times New Roman" w:hAnsi="Times New Roman" w:cs="Times New Roman"/>
          <w:color w:val="000000"/>
          <w:sz w:val="28"/>
          <w:szCs w:val="28"/>
        </w:rPr>
        <w:t>и старших должностей муниципальной службы категории</w:t>
      </w:r>
    </w:p>
    <w:p w:rsidR="00534195" w:rsidRPr="009C03E5" w:rsidRDefault="00534195" w:rsidP="00534195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C70C8B">
        <w:rPr>
          <w:rFonts w:ascii="Times New Roman" w:hAnsi="Times New Roman" w:cs="Times New Roman"/>
          <w:color w:val="000000"/>
          <w:sz w:val="28"/>
          <w:szCs w:val="28"/>
        </w:rPr>
        <w:t xml:space="preserve">«специалисты» </w:t>
      </w:r>
      <w:r w:rsidRPr="009C03E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</w:t>
      </w:r>
      <w:r w:rsidR="009C03E5" w:rsidRPr="009C03E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дминистрации сельского поселения </w:t>
      </w:r>
      <w:r w:rsidR="00970F1E">
        <w:rPr>
          <w:rFonts w:ascii="Times New Roman" w:hAnsi="Times New Roman" w:cs="Times New Roman"/>
          <w:color w:val="000000"/>
          <w:sz w:val="28"/>
          <w:szCs w:val="28"/>
          <w:u w:val="single"/>
        </w:rPr>
        <w:t>Красная Горка</w:t>
      </w:r>
      <w:r w:rsidR="009C03E5" w:rsidRPr="009C03E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униципального района Кинель-Черкасский Самарской области</w:t>
      </w:r>
      <w:r w:rsidRPr="009C03E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534195" w:rsidRPr="00497901" w:rsidRDefault="00534195" w:rsidP="0053419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7901">
        <w:rPr>
          <w:rFonts w:ascii="Times New Roman" w:hAnsi="Times New Roman" w:cs="Times New Roman"/>
          <w:color w:val="000000"/>
          <w:sz w:val="24"/>
          <w:szCs w:val="24"/>
        </w:rPr>
        <w:t xml:space="preserve">( наименование органа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970F1E">
        <w:rPr>
          <w:rFonts w:ascii="Times New Roman" w:hAnsi="Times New Roman" w:cs="Times New Roman"/>
          <w:color w:val="000000"/>
          <w:sz w:val="24"/>
          <w:szCs w:val="24"/>
        </w:rPr>
        <w:t>Красная Гор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901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Кинель-Черкасский Самарской области)</w:t>
      </w:r>
    </w:p>
    <w:p w:rsidR="00534195" w:rsidRPr="0020565C" w:rsidRDefault="00534195" w:rsidP="0053419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565C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9C03E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0565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534195" w:rsidRDefault="00534195" w:rsidP="00534195">
      <w:pPr>
        <w:jc w:val="both"/>
        <w:rPr>
          <w:sz w:val="24"/>
          <w:szCs w:val="24"/>
        </w:rPr>
      </w:pPr>
    </w:p>
    <w:p w:rsidR="00534195" w:rsidRDefault="00534195" w:rsidP="00534195">
      <w:pPr>
        <w:jc w:val="both"/>
        <w:rPr>
          <w:sz w:val="24"/>
          <w:szCs w:val="24"/>
        </w:rPr>
      </w:pPr>
    </w:p>
    <w:p w:rsidR="009C03E5" w:rsidRDefault="009C03E5" w:rsidP="00534195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23"/>
        <w:tblW w:w="10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539"/>
        <w:gridCol w:w="1701"/>
        <w:gridCol w:w="1417"/>
        <w:gridCol w:w="1560"/>
        <w:gridCol w:w="992"/>
        <w:gridCol w:w="1559"/>
        <w:gridCol w:w="1523"/>
      </w:tblGrid>
      <w:tr w:rsidR="00B77FC4" w:rsidRPr="00534195" w:rsidTr="00B77FC4">
        <w:trPr>
          <w:trHeight w:val="216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5" w:rsidRPr="00534195" w:rsidRDefault="00534195" w:rsidP="002D7F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5" w:rsidRPr="00534195" w:rsidRDefault="00534195" w:rsidP="002D7F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, на которую формируется кадровый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5" w:rsidRPr="00534195" w:rsidRDefault="00534195" w:rsidP="002D7F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кандидата для включения в кадровый резер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5" w:rsidRPr="00534195" w:rsidRDefault="00534195" w:rsidP="002D7F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5" w:rsidRPr="00534195" w:rsidRDefault="00534195" w:rsidP="002D7F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емая должность с указанием даты назначения на 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5" w:rsidRPr="00534195" w:rsidRDefault="00534195" w:rsidP="002D7F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5" w:rsidRPr="00534195" w:rsidRDefault="00534195" w:rsidP="002D7F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 с указанием учебного заведения, года его окончания и специаль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5" w:rsidRPr="00534195" w:rsidRDefault="00534195" w:rsidP="002D7F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последней переподготовки или повышения квалификации</w:t>
            </w:r>
          </w:p>
        </w:tc>
      </w:tr>
      <w:tr w:rsidR="009C03E5" w:rsidRPr="00534195" w:rsidTr="00B77FC4">
        <w:trPr>
          <w:trHeight w:val="59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5" w:rsidRDefault="00A77D9F" w:rsidP="002D7F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C03E5" w:rsidRPr="005635B5" w:rsidRDefault="005635B5" w:rsidP="005635B5">
            <w:pPr>
              <w:rPr>
                <w:sz w:val="28"/>
                <w:szCs w:val="28"/>
              </w:rPr>
            </w:pPr>
            <w:r w:rsidRPr="005635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5" w:rsidRPr="00534195" w:rsidRDefault="005635B5" w:rsidP="002D7F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5" w:rsidRPr="00534195" w:rsidRDefault="007870C4" w:rsidP="002D7F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5" w:rsidRPr="00534195" w:rsidRDefault="007870C4" w:rsidP="002D7F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1975</w:t>
            </w:r>
            <w:r w:rsidR="00B77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5" w:rsidRPr="00534195" w:rsidRDefault="00B77FC4" w:rsidP="007870C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КДЦ сельского поселения </w:t>
            </w:r>
            <w:r w:rsidR="007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Г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7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5" w:rsidRPr="00534195" w:rsidRDefault="00B77FC4" w:rsidP="00B77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E5" w:rsidRPr="00534195" w:rsidRDefault="00B77FC4" w:rsidP="00787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r w:rsidR="007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АКИ библиотек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83" w:rsidRPr="00534195" w:rsidRDefault="007870C4" w:rsidP="00B77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</w:tr>
    </w:tbl>
    <w:p w:rsidR="00534195" w:rsidRDefault="00534195" w:rsidP="00534195">
      <w:pPr>
        <w:jc w:val="both"/>
        <w:rPr>
          <w:sz w:val="24"/>
          <w:szCs w:val="24"/>
        </w:rPr>
      </w:pPr>
    </w:p>
    <w:p w:rsidR="00534195" w:rsidRDefault="00534195" w:rsidP="00534195">
      <w:pPr>
        <w:jc w:val="both"/>
        <w:rPr>
          <w:sz w:val="24"/>
          <w:szCs w:val="24"/>
        </w:rPr>
      </w:pPr>
    </w:p>
    <w:p w:rsidR="00C3133E" w:rsidRPr="00C70C8B" w:rsidRDefault="00C3133E" w:rsidP="00C313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133E" w:rsidRPr="00C70C8B" w:rsidRDefault="00C3133E" w:rsidP="00C3133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33E" w:rsidRDefault="00C3133E" w:rsidP="00C3133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03A" w:rsidRDefault="00EC703A"/>
    <w:sectPr w:rsidR="00EC703A" w:rsidSect="00B77FC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92" w:rsidRPr="0069242A" w:rsidRDefault="00D37492" w:rsidP="0069242A">
      <w:pPr>
        <w:pStyle w:val="ConsPlusNorma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37492" w:rsidRPr="0069242A" w:rsidRDefault="00D37492" w:rsidP="0069242A">
      <w:pPr>
        <w:pStyle w:val="ConsPlusNorma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92" w:rsidRPr="0069242A" w:rsidRDefault="00D37492" w:rsidP="0069242A">
      <w:pPr>
        <w:pStyle w:val="ConsPlusNorma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37492" w:rsidRPr="0069242A" w:rsidRDefault="00D37492" w:rsidP="0069242A">
      <w:pPr>
        <w:pStyle w:val="ConsPlusNormal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25F2C"/>
    <w:multiLevelType w:val="hybridMultilevel"/>
    <w:tmpl w:val="79041F76"/>
    <w:lvl w:ilvl="0" w:tplc="E89C3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E5F48B6"/>
    <w:multiLevelType w:val="hybridMultilevel"/>
    <w:tmpl w:val="A6E65DF0"/>
    <w:lvl w:ilvl="0" w:tplc="88F6C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464B63"/>
    <w:multiLevelType w:val="hybridMultilevel"/>
    <w:tmpl w:val="B262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F57B3"/>
    <w:multiLevelType w:val="hybridMultilevel"/>
    <w:tmpl w:val="A9D0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33E"/>
    <w:rsid w:val="002C6011"/>
    <w:rsid w:val="002E00A2"/>
    <w:rsid w:val="004422A1"/>
    <w:rsid w:val="004A0A59"/>
    <w:rsid w:val="00534195"/>
    <w:rsid w:val="00535330"/>
    <w:rsid w:val="005635B5"/>
    <w:rsid w:val="00616D67"/>
    <w:rsid w:val="0069242A"/>
    <w:rsid w:val="007870C4"/>
    <w:rsid w:val="007F5DC2"/>
    <w:rsid w:val="00970F1E"/>
    <w:rsid w:val="009C03E5"/>
    <w:rsid w:val="009F4B83"/>
    <w:rsid w:val="00A77D9F"/>
    <w:rsid w:val="00B15ADF"/>
    <w:rsid w:val="00B77FC4"/>
    <w:rsid w:val="00C3133E"/>
    <w:rsid w:val="00D37492"/>
    <w:rsid w:val="00DB013C"/>
    <w:rsid w:val="00E26213"/>
    <w:rsid w:val="00E6568A"/>
    <w:rsid w:val="00EC703A"/>
    <w:rsid w:val="00F907AF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133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92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2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92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24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CF3E-C28B-4CE6-AF4F-09FA60CC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</cp:lastModifiedBy>
  <cp:revision>15</cp:revision>
  <cp:lastPrinted>2019-12-30T11:12:00Z</cp:lastPrinted>
  <dcterms:created xsi:type="dcterms:W3CDTF">2019-12-30T10:32:00Z</dcterms:created>
  <dcterms:modified xsi:type="dcterms:W3CDTF">2019-12-30T11:20:00Z</dcterms:modified>
</cp:coreProperties>
</file>